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626616" w:rsidTr="00765D43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C20B3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Keedetud m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muna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Kuivik</w:t>
            </w:r>
          </w:p>
          <w:p w:rsidR="00A1514F" w:rsidRPr="00E01CC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65D43">
              <w:rPr>
                <w:rFonts w:ascii="Times New Roman" w:hAnsi="Times New Roman" w:cs="Times New Roman"/>
                <w:lang w:val="et-EE"/>
              </w:rPr>
              <w:t>Soe mahla</w:t>
            </w:r>
            <w:r w:rsidR="00626616">
              <w:rPr>
                <w:rFonts w:ascii="Times New Roman" w:hAnsi="Times New Roman" w:cs="Times New Roman"/>
                <w:lang w:val="et-EE"/>
              </w:rPr>
              <w:t>jook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Õun (sõim), porgand (aed)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626616">
              <w:rPr>
                <w:rFonts w:ascii="Times New Roman" w:hAnsi="Times New Roman" w:cs="Times New Roman"/>
                <w:lang w:val="et-EE"/>
              </w:rPr>
              <w:t>Kala-riisisupp hapukoorega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ja</w:t>
            </w:r>
            <w:r w:rsidR="00DC0E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79FD" w:rsidRDefault="003879FD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maitserohelisega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Pikkpoiss, piimakaste</w:t>
            </w:r>
          </w:p>
          <w:p w:rsidR="00626616" w:rsidRPr="00BE6C96" w:rsidRDefault="00626616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Juurviljapüree võiga</w:t>
            </w:r>
          </w:p>
          <w:p w:rsidR="003879FD" w:rsidRPr="003879FD" w:rsidRDefault="00765D43" w:rsidP="003879FD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Värskekapsa-ananassisalat õlikastmega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Seitsmeviljahelbepuder võiga</w:t>
            </w:r>
          </w:p>
          <w:p w:rsidR="00F652E0" w:rsidRPr="00F652E0" w:rsidRDefault="00F652E0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F652E0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Sepik moosiga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Piim</w:t>
            </w:r>
            <w:r w:rsidR="00F652E0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D554AF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20B3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Tatra-piimasupp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S</w:t>
            </w:r>
            <w:r w:rsidR="00AB4240">
              <w:rPr>
                <w:rFonts w:ascii="Times New Roman" w:hAnsi="Times New Roman" w:cs="Times New Roman"/>
                <w:lang w:val="et-EE"/>
              </w:rPr>
              <w:t>epik võiga ja v.kurgiga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Värskekapsa</w:t>
            </w:r>
            <w:r w:rsidR="00BB3F7B">
              <w:rPr>
                <w:rFonts w:ascii="Times New Roman" w:hAnsi="Times New Roman" w:cs="Times New Roman"/>
                <w:lang w:val="et-EE"/>
              </w:rPr>
              <w:t>supp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590DE4">
              <w:rPr>
                <w:rFonts w:ascii="Times New Roman" w:hAnsi="Times New Roman" w:cs="Times New Roman"/>
                <w:lang w:val="et-EE"/>
              </w:rPr>
              <w:t>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AB4240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AB4240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Hakk-guljašs hapukoorega (sõim)</w:t>
            </w:r>
          </w:p>
          <w:p w:rsidR="00614FF9" w:rsidRDefault="00AB4240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Guljašš hapukoorega (aed)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>K</w:t>
            </w:r>
            <w:r w:rsidR="00590DE4">
              <w:rPr>
                <w:rFonts w:ascii="Times New Roman" w:hAnsi="Times New Roman" w:cs="Times New Roman"/>
                <w:lang w:val="et-EE"/>
              </w:rPr>
              <w:t>ee</w:t>
            </w:r>
            <w:r w:rsidR="00AB4240">
              <w:rPr>
                <w:rFonts w:ascii="Times New Roman" w:hAnsi="Times New Roman" w:cs="Times New Roman"/>
                <w:lang w:val="et-EE"/>
              </w:rPr>
              <w:t>detud nuudlid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>Porgandisalat toiduõli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ga </w:t>
            </w:r>
            <w:r w:rsidR="00AB4240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AB4240" w:rsidRPr="00AB4240">
              <w:rPr>
                <w:rFonts w:ascii="Times New Roman" w:hAnsi="Times New Roman" w:cs="Times New Roman"/>
                <w:lang w:val="et-EE"/>
              </w:rPr>
              <w:t xml:space="preserve">Porgandisalat </w:t>
            </w:r>
            <w:r w:rsidR="00AB4240">
              <w:rPr>
                <w:rFonts w:ascii="Times New Roman" w:hAnsi="Times New Roman" w:cs="Times New Roman"/>
                <w:lang w:val="et-EE"/>
              </w:rPr>
              <w:t>seemnete</w:t>
            </w:r>
            <w:r w:rsidR="00AB4240" w:rsidRPr="00AB4240">
              <w:rPr>
                <w:rFonts w:ascii="Times New Roman" w:hAnsi="Times New Roman" w:cs="Times New Roman"/>
                <w:lang w:val="et-EE"/>
              </w:rPr>
              <w:t>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(aed)</w:t>
            </w:r>
            <w:r w:rsidR="00AB4240" w:rsidRP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Naturaalne omlett, </w:t>
            </w:r>
            <w:r w:rsidR="00AB4240">
              <w:rPr>
                <w:rFonts w:ascii="Times New Roman" w:hAnsi="Times New Roman" w:cs="Times New Roman"/>
                <w:lang w:val="et-EE"/>
              </w:rPr>
              <w:t>peenleib</w:t>
            </w:r>
          </w:p>
          <w:p w:rsidR="002846F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AB4240">
              <w:rPr>
                <w:rFonts w:ascii="Times New Roman" w:hAnsi="Times New Roman" w:cs="Times New Roman"/>
                <w:lang w:val="et-EE"/>
              </w:rPr>
              <w:t>Paprika</w:t>
            </w:r>
          </w:p>
          <w:p w:rsidR="00590DE4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>Piim</w:t>
            </w:r>
            <w:r w:rsidR="002846F7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7F5DCF" w:rsidRPr="00E01CC7" w:rsidRDefault="00590DE4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590DE4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                  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626616" w:rsidTr="00765D43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20B3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Kaerahelbe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Banaani</w:t>
            </w:r>
            <w:r w:rsidR="00F652E0">
              <w:rPr>
                <w:rFonts w:ascii="Times New Roman" w:hAnsi="Times New Roman" w:cs="Times New Roman"/>
                <w:lang w:val="et-EE"/>
              </w:rPr>
              <w:t>tooormoos</w:t>
            </w:r>
          </w:p>
          <w:p w:rsidR="007E6446" w:rsidRPr="00E01CC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26616">
              <w:rPr>
                <w:rFonts w:ascii="Times New Roman" w:hAnsi="Times New Roman" w:cs="Times New Roman"/>
                <w:lang w:val="et-EE"/>
              </w:rPr>
              <w:t>Kartuli-frikadellisupp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C0E9F">
              <w:rPr>
                <w:rFonts w:ascii="Times New Roman" w:hAnsi="Times New Roman" w:cs="Times New Roman"/>
                <w:lang w:val="et-EE"/>
              </w:rPr>
              <w:t>maitserohelisega</w:t>
            </w: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Peen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Kanakaste hapukoorega</w:t>
            </w:r>
          </w:p>
          <w:p w:rsidR="00626616" w:rsidRDefault="0062661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-porgandipüree või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V.kurgi-tomati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626616">
              <w:rPr>
                <w:rFonts w:ascii="Times New Roman" w:hAnsi="Times New Roman" w:cs="Times New Roman"/>
                <w:lang w:val="et-EE"/>
              </w:rPr>
              <w:t>hapukoore</w:t>
            </w:r>
            <w:r w:rsidR="007E6446" w:rsidRPr="007E6446">
              <w:rPr>
                <w:rFonts w:ascii="Times New Roman" w:hAnsi="Times New Roman" w:cs="Times New Roman"/>
                <w:lang w:val="et-EE"/>
              </w:rPr>
              <w:t xml:space="preserve">ga                                                                                                                                                                                                  </w:t>
            </w:r>
          </w:p>
          <w:p w:rsidR="00021130" w:rsidRPr="00E01CC7" w:rsidRDefault="002469E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626616">
              <w:rPr>
                <w:rFonts w:ascii="Times New Roman" w:hAnsi="Times New Roman" w:cs="Times New Roman"/>
                <w:lang w:val="et-EE"/>
              </w:rPr>
              <w:t xml:space="preserve">      Vahustatud kohupiim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Sepik</w:t>
            </w:r>
          </w:p>
          <w:p w:rsidR="00DA1BC2" w:rsidRDefault="00DA1BC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176EB3" w:rsidRPr="00E01CC7" w:rsidRDefault="00CD0BBF" w:rsidP="0036405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C20B3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="00765D43">
              <w:rPr>
                <w:rFonts w:ascii="Times New Roman" w:hAnsi="Times New Roman" w:cs="Times New Roman"/>
                <w:lang w:val="et-EE"/>
              </w:rPr>
              <w:t>Nelja</w:t>
            </w:r>
            <w:r w:rsidR="00590DE4">
              <w:rPr>
                <w:rFonts w:ascii="Times New Roman" w:hAnsi="Times New Roman" w:cs="Times New Roman"/>
                <w:lang w:val="et-EE"/>
              </w:rPr>
              <w:t>vilj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</w:t>
            </w:r>
            <w:proofErr w:type="spellEnd"/>
            <w:r w:rsidR="002846F7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M</w:t>
            </w:r>
            <w:r w:rsidR="00590DE4">
              <w:rPr>
                <w:rFonts w:ascii="Times New Roman" w:hAnsi="Times New Roman" w:cs="Times New Roman"/>
                <w:lang w:val="et-EE"/>
              </w:rPr>
              <w:t>aa</w:t>
            </w:r>
            <w:r w:rsidR="00AB4240">
              <w:rPr>
                <w:rFonts w:ascii="Times New Roman" w:hAnsi="Times New Roman" w:cs="Times New Roman"/>
                <w:lang w:val="et-EE"/>
              </w:rPr>
              <w:t>si</w:t>
            </w:r>
            <w:r w:rsidR="00590DE4">
              <w:rPr>
                <w:rFonts w:ascii="Times New Roman" w:hAnsi="Times New Roman" w:cs="Times New Roman"/>
                <w:lang w:val="et-EE"/>
              </w:rPr>
              <w:t>katoormoos</w:t>
            </w:r>
          </w:p>
          <w:p w:rsidR="006C1EA2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590DE4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Boršok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hapukoorega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>Värske kapsa-hakklihahautis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1B97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K</w:t>
            </w:r>
            <w:r w:rsidR="00196DF6">
              <w:rPr>
                <w:rFonts w:ascii="Times New Roman" w:hAnsi="Times New Roman" w:cs="Times New Roman"/>
                <w:lang w:val="et-EE"/>
              </w:rPr>
              <w:t>ohupiim</w:t>
            </w:r>
            <w:r w:rsidR="00E41B97">
              <w:rPr>
                <w:rFonts w:ascii="Times New Roman" w:hAnsi="Times New Roman" w:cs="Times New Roman"/>
                <w:lang w:val="et-EE"/>
              </w:rPr>
              <w:t>av</w:t>
            </w:r>
            <w:r w:rsidR="00AB4240">
              <w:rPr>
                <w:rFonts w:ascii="Times New Roman" w:hAnsi="Times New Roman" w:cs="Times New Roman"/>
                <w:lang w:val="et-EE"/>
              </w:rPr>
              <w:t>orm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1B97">
              <w:rPr>
                <w:rFonts w:ascii="Times New Roman" w:hAnsi="Times New Roman" w:cs="Times New Roman"/>
                <w:lang w:val="et-EE"/>
              </w:rPr>
              <w:t>Hapukoor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E41B97">
              <w:rPr>
                <w:rFonts w:ascii="Times New Roman" w:hAnsi="Times New Roman" w:cs="Times New Roman"/>
                <w:lang w:val="et-EE"/>
              </w:rPr>
              <w:t>Soe mahlajook täismahlast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0DE4" w:rsidRPr="00590DE4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765D43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482D4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C20B3D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6405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26616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 xml:space="preserve">Sai </w:t>
            </w:r>
            <w:r w:rsidR="00626616">
              <w:rPr>
                <w:rFonts w:ascii="Times New Roman" w:hAnsi="Times New Roman" w:cs="Times New Roman"/>
                <w:lang w:val="et-EE"/>
              </w:rPr>
              <w:t>riivjuustu</w:t>
            </w:r>
            <w:r w:rsidR="003879F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>Barbarissitee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76EA7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3879FD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3879FD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5275">
              <w:rPr>
                <w:rFonts w:ascii="Times New Roman" w:hAnsi="Times New Roman" w:cs="Times New Roman"/>
                <w:lang w:val="et-EE"/>
              </w:rPr>
              <w:t>Herne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AC5275">
              <w:rPr>
                <w:rFonts w:ascii="Times New Roman" w:hAnsi="Times New Roman" w:cs="Times New Roman"/>
                <w:lang w:val="et-EE"/>
              </w:rPr>
              <w:t xml:space="preserve"> (kruupide</w:t>
            </w:r>
            <w:r w:rsidR="00DC369F">
              <w:rPr>
                <w:rFonts w:ascii="Times New Roman" w:hAnsi="Times New Roman" w:cs="Times New Roman"/>
                <w:lang w:val="et-EE"/>
              </w:rPr>
              <w:t>ga</w:t>
            </w:r>
            <w:r w:rsidR="00AC5275">
              <w:rPr>
                <w:rFonts w:ascii="Times New Roman" w:hAnsi="Times New Roman" w:cs="Times New Roman"/>
                <w:lang w:val="et-EE"/>
              </w:rPr>
              <w:t>)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79FD">
              <w:rPr>
                <w:rFonts w:ascii="Times New Roman" w:hAnsi="Times New Roman" w:cs="Times New Roman"/>
                <w:lang w:val="et-EE"/>
              </w:rPr>
              <w:t>K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ala </w:t>
            </w:r>
            <w:r w:rsidR="00AC5275">
              <w:rPr>
                <w:rFonts w:ascii="Times New Roman" w:hAnsi="Times New Roman" w:cs="Times New Roman"/>
                <w:lang w:val="et-EE"/>
              </w:rPr>
              <w:t>hakk-kotlet, piimakaste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C5275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AC5275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C5275">
              <w:rPr>
                <w:rFonts w:ascii="Times New Roman" w:hAnsi="Times New Roman" w:cs="Times New Roman"/>
                <w:lang w:val="et-EE"/>
              </w:rPr>
              <w:t>Peedisalat toiduõliga</w:t>
            </w:r>
          </w:p>
          <w:p w:rsidR="003805CB" w:rsidRPr="00E01CC7" w:rsidRDefault="00AC527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C5275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C5275" w:rsidRPr="00AC5275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765D43" w:rsidRDefault="00765D43" w:rsidP="00765D43">
      <w:pPr>
        <w:pStyle w:val="NoSpacing"/>
        <w:rPr>
          <w:rFonts w:ascii="Times New Roman" w:hAnsi="Times New Roman" w:cs="Times New Roman"/>
          <w:sz w:val="24"/>
          <w:szCs w:val="24"/>
          <w:lang w:val="et-EE"/>
        </w:rPr>
      </w:pPr>
    </w:p>
    <w:p w:rsidR="00765D43" w:rsidRPr="00765D43" w:rsidRDefault="00765D43" w:rsidP="00887E6F">
      <w:pPr>
        <w:pStyle w:val="NoSpacing"/>
        <w:rPr>
          <w:rFonts w:ascii="Times New Roman" w:hAnsi="Times New Roman" w:cs="Times New Roman"/>
          <w:sz w:val="24"/>
          <w:szCs w:val="24"/>
          <w:lang w:val="et-EE"/>
        </w:rPr>
      </w:pPr>
      <w:r w:rsidRPr="00765D43">
        <w:rPr>
          <w:rFonts w:ascii="Times New Roman" w:hAnsi="Times New Roman" w:cs="Times New Roman"/>
          <w:sz w:val="24"/>
          <w:szCs w:val="24"/>
          <w:lang w:val="et-EE"/>
        </w:rPr>
        <w:t xml:space="preserve">* piim ja **puu-juurviljad - Euroopa Liidu poolt toetatav </w:t>
      </w:r>
      <w:proofErr w:type="spellStart"/>
      <w:r w:rsidRPr="00765D43">
        <w:rPr>
          <w:rFonts w:ascii="Times New Roman" w:hAnsi="Times New Roman" w:cs="Times New Roman"/>
          <w:sz w:val="24"/>
          <w:szCs w:val="24"/>
          <w:lang w:val="et-EE"/>
        </w:rPr>
        <w:t>üleeuroopaline</w:t>
      </w:r>
      <w:proofErr w:type="spellEnd"/>
      <w:r w:rsidRPr="00765D43">
        <w:rPr>
          <w:rFonts w:ascii="Times New Roman" w:hAnsi="Times New Roman" w:cs="Times New Roman"/>
          <w:sz w:val="24"/>
          <w:szCs w:val="24"/>
          <w:lang w:val="et-EE"/>
        </w:rPr>
        <w:t xml:space="preserve"> koolikava </w:t>
      </w:r>
    </w:p>
    <w:p w:rsidR="008B3D13" w:rsidRPr="002B4D96" w:rsidRDefault="00A61CF6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B42394" w:rsidP="00887E6F">
      <w:pPr>
        <w:pStyle w:val="NoSpacing"/>
        <w:rPr>
          <w:rFonts w:cs="Times New Roman"/>
          <w:lang w:val="et-EE"/>
        </w:rPr>
      </w:pPr>
      <w:bookmarkStart w:id="0" w:name="_GoBack"/>
      <w:bookmarkEnd w:id="0"/>
      <w:r w:rsidRPr="002875D8">
        <w:rPr>
          <w:rFonts w:cs="Times New Roman"/>
          <w:sz w:val="24"/>
          <w:szCs w:val="24"/>
          <w:lang w:val="et-EE"/>
        </w:rPr>
        <w:t>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Pr="002875D8">
        <w:rPr>
          <w:rFonts w:cs="Times New Roman"/>
          <w:sz w:val="24"/>
          <w:szCs w:val="24"/>
          <w:lang w:val="et-EE"/>
        </w:rPr>
        <w:t>hoiutöötajalt</w:t>
      </w:r>
      <w:r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12F"/>
    <w:rsid w:val="005857A2"/>
    <w:rsid w:val="00586A3D"/>
    <w:rsid w:val="00590DE4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5D43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85CB-5F21-45F6-BECA-604210B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3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12</cp:revision>
  <cp:lastPrinted>2016-05-05T13:07:00Z</cp:lastPrinted>
  <dcterms:created xsi:type="dcterms:W3CDTF">2016-02-08T07:58:00Z</dcterms:created>
  <dcterms:modified xsi:type="dcterms:W3CDTF">2018-11-16T06:51:00Z</dcterms:modified>
</cp:coreProperties>
</file>